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6A" w:rsidRPr="00BF5303" w:rsidRDefault="00BF5303" w:rsidP="00BF53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BF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люмовский</w:t>
      </w:r>
      <w:proofErr w:type="spellEnd"/>
      <w:r w:rsidRPr="00BF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й Муслюмовского муниципального района Республики Татарстан</w:t>
      </w:r>
    </w:p>
    <w:p w:rsidR="002303D7" w:rsidRPr="002303D7" w:rsidRDefault="002303D7" w:rsidP="00BF5303">
      <w:pPr>
        <w:spacing w:before="120"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D7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2303D7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2303D7" w:rsidRPr="00375FAD" w:rsidRDefault="002303D7" w:rsidP="002303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01EE">
        <w:rPr>
          <w:rFonts w:ascii="Times New Roman" w:eastAsia="Calibri" w:hAnsi="Times New Roman" w:cs="Times New Roman"/>
          <w:b/>
          <w:sz w:val="24"/>
          <w:szCs w:val="24"/>
        </w:rPr>
        <w:t>Учительница:</w:t>
      </w:r>
      <w:r w:rsidRPr="00500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FAD">
        <w:rPr>
          <w:rFonts w:ascii="Times New Roman" w:eastAsia="Calibri" w:hAnsi="Times New Roman" w:cs="Times New Roman"/>
          <w:b/>
          <w:sz w:val="24"/>
          <w:szCs w:val="24"/>
        </w:rPr>
        <w:t>Иванова Светлана Анасовна</w:t>
      </w:r>
    </w:p>
    <w:p w:rsidR="002303D7" w:rsidRPr="005001EE" w:rsidRDefault="002303D7" w:rsidP="002303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1EE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5001EE">
        <w:rPr>
          <w:rFonts w:ascii="Times New Roman" w:eastAsia="Calibri" w:hAnsi="Times New Roman" w:cs="Times New Roman"/>
          <w:sz w:val="24"/>
          <w:szCs w:val="24"/>
        </w:rPr>
        <w:t>: математика</w:t>
      </w:r>
    </w:p>
    <w:p w:rsidR="002303D7" w:rsidRPr="005001EE" w:rsidRDefault="002303D7" w:rsidP="00577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1EE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5001E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00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. Единицы времени</w:t>
      </w:r>
      <w:r w:rsidR="00577E91" w:rsidRPr="005001EE">
        <w:rPr>
          <w:rFonts w:ascii="Times New Roman" w:eastAsia="Calibri" w:hAnsi="Times New Roman" w:cs="Times New Roman"/>
          <w:sz w:val="24"/>
          <w:szCs w:val="24"/>
        </w:rPr>
        <w:t>.</w:t>
      </w:r>
      <w:r w:rsidR="004D221B">
        <w:rPr>
          <w:rFonts w:ascii="Times New Roman" w:eastAsia="Calibri" w:hAnsi="Times New Roman" w:cs="Times New Roman"/>
          <w:sz w:val="24"/>
          <w:szCs w:val="24"/>
        </w:rPr>
        <w:t xml:space="preserve"> Секунда.</w:t>
      </w:r>
    </w:p>
    <w:p w:rsidR="00577E91" w:rsidRPr="00577E91" w:rsidRDefault="00577E91" w:rsidP="00577E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 урок изучения нового материала и первичного закрепления.</w:t>
      </w:r>
    </w:p>
    <w:p w:rsidR="00CD7E07" w:rsidRDefault="00577E91" w:rsidP="004D2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 познакомить с новой единицей времени - секундой, показать её соотношение между часом и минутой.</w:t>
      </w:r>
    </w:p>
    <w:p w:rsidR="004D221B" w:rsidRPr="004D221B" w:rsidRDefault="004D221B" w:rsidP="004D2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E07" w:rsidRPr="004D221B" w:rsidRDefault="00CD7E07" w:rsidP="00CD7E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E07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:rsidR="00577E91" w:rsidRPr="00577E91" w:rsidRDefault="00577E91" w:rsidP="00577E9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  <w:r w:rsidRPr="00577E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sz w:val="24"/>
          <w:szCs w:val="24"/>
        </w:rPr>
        <w:t>- расширить знания о единицах измерения времени, познакомить с новой единицей измерения времени – секундой;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-  уметь осознанно и произвольно строить речевое высказывание в устной и письменной форме; 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- построение  логической  цепи  рассуждений; 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sz w:val="24"/>
          <w:szCs w:val="24"/>
        </w:rPr>
        <w:t>- контроль и оценка процесса и результата деятельности.</w:t>
      </w:r>
    </w:p>
    <w:p w:rsidR="00577E91" w:rsidRPr="00577E91" w:rsidRDefault="00577E91" w:rsidP="00577E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Регулятивными УУД: </w:t>
      </w:r>
    </w:p>
    <w:p w:rsidR="00577E91" w:rsidRPr="00577E91" w:rsidRDefault="00577E91" w:rsidP="00577E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77E91">
        <w:rPr>
          <w:rFonts w:ascii="Times New Roman" w:eastAsia="Calibri" w:hAnsi="Times New Roman" w:cs="Times New Roman"/>
          <w:sz w:val="24"/>
          <w:szCs w:val="24"/>
        </w:rPr>
        <w:t>уметь принимать, сохранять цель, следовать ей в учебной деятельности, контролировать процесс и результат своей деятельности;</w:t>
      </w:r>
    </w:p>
    <w:p w:rsidR="00577E91" w:rsidRPr="00577E91" w:rsidRDefault="00577E91" w:rsidP="00577E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 - использовать полученные ранее знания для достижения поставленной задачи.</w:t>
      </w:r>
    </w:p>
    <w:p w:rsidR="00577E91" w:rsidRPr="00577E91" w:rsidRDefault="00577E91" w:rsidP="00577E9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ми УУД: 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уметь сотрудничать со сверстниками; </w:t>
      </w:r>
    </w:p>
    <w:p w:rsidR="00577E91" w:rsidRPr="00577E91" w:rsidRDefault="00577E91" w:rsidP="00CD7E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77E91">
        <w:rPr>
          <w:rFonts w:ascii="Times New Roman" w:eastAsia="Calibri" w:hAnsi="Times New Roman" w:cs="Times New Roman"/>
          <w:sz w:val="24"/>
          <w:szCs w:val="24"/>
        </w:rPr>
        <w:t>уметь прислушиваться и принимать замечания учителя и одноклассников.</w:t>
      </w:r>
    </w:p>
    <w:p w:rsidR="00577E91" w:rsidRPr="00577E91" w:rsidRDefault="00577E91" w:rsidP="00577E9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ми УУД: 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77E91">
        <w:rPr>
          <w:rFonts w:ascii="Times New Roman" w:eastAsia="Calibri" w:hAnsi="Times New Roman" w:cs="Times New Roman"/>
          <w:sz w:val="24"/>
          <w:szCs w:val="24"/>
        </w:rPr>
        <w:t>уметь проявлять уважение к своим одноклассникам в ходе выполнения работы;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77E91">
        <w:rPr>
          <w:rFonts w:ascii="Times New Roman" w:eastAsia="Calibri" w:hAnsi="Times New Roman" w:cs="Times New Roman"/>
          <w:sz w:val="24"/>
          <w:szCs w:val="24"/>
        </w:rPr>
        <w:t>осознанием своих трудностей, стремлением к их преодолению, способностью к самооценке на основе критерия успешной учебной деятельности.</w:t>
      </w:r>
    </w:p>
    <w:p w:rsidR="00577E91" w:rsidRPr="00577E91" w:rsidRDefault="00577E91" w:rsidP="00577E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21B" w:rsidRDefault="00577E91" w:rsidP="004D221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="004D2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D221B">
        <w:rPr>
          <w:rFonts w:ascii="Times New Roman" w:eastAsia="Calibri" w:hAnsi="Times New Roman" w:cs="Times New Roman"/>
          <w:sz w:val="24"/>
          <w:szCs w:val="24"/>
        </w:rPr>
        <w:t>компьютер,  проектор</w:t>
      </w:r>
      <w:proofErr w:type="gramEnd"/>
      <w:r w:rsidR="004D221B">
        <w:rPr>
          <w:rFonts w:ascii="Times New Roman" w:eastAsia="Calibri" w:hAnsi="Times New Roman" w:cs="Times New Roman"/>
          <w:sz w:val="24"/>
          <w:szCs w:val="24"/>
        </w:rPr>
        <w:t>, часы, секундомер,</w:t>
      </w:r>
      <w:r w:rsidR="004D221B" w:rsidRPr="00090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 механических часов;</w:t>
      </w:r>
    </w:p>
    <w:p w:rsidR="00577E91" w:rsidRPr="00577E91" w:rsidRDefault="00577E91" w:rsidP="00577E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91" w:rsidRPr="00577E91" w:rsidRDefault="00577E91" w:rsidP="00577E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Методы: </w:t>
      </w:r>
      <w:r w:rsidRPr="00577E91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, частично-поисковый</w:t>
      </w:r>
      <w:r w:rsidRPr="00577E91">
        <w:rPr>
          <w:rFonts w:ascii="Calibri" w:eastAsia="Calibri" w:hAnsi="Calibri" w:cs="Times New Roman"/>
          <w:color w:val="333333"/>
          <w:sz w:val="28"/>
          <w:szCs w:val="28"/>
        </w:rPr>
        <w:t xml:space="preserve">, </w:t>
      </w:r>
      <w:r w:rsidRPr="00577E91">
        <w:rPr>
          <w:rFonts w:ascii="Times New Roman" w:eastAsia="Calibri" w:hAnsi="Times New Roman" w:cs="Times New Roman"/>
          <w:sz w:val="24"/>
          <w:szCs w:val="24"/>
        </w:rPr>
        <w:t>практические.</w:t>
      </w:r>
    </w:p>
    <w:p w:rsidR="00577E91" w:rsidRPr="00577E91" w:rsidRDefault="00577E91" w:rsidP="00577E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Межпредметные связи: </w:t>
      </w:r>
      <w:r w:rsidRPr="00577E91">
        <w:rPr>
          <w:rFonts w:ascii="Times New Roman" w:eastAsia="Calibri" w:hAnsi="Times New Roman" w:cs="Times New Roman"/>
          <w:sz w:val="24"/>
          <w:szCs w:val="24"/>
        </w:rPr>
        <w:t>окружающий мир, литературное чтение</w:t>
      </w:r>
    </w:p>
    <w:p w:rsidR="00577E91" w:rsidRPr="00577E91" w:rsidRDefault="00577E91" w:rsidP="00577E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 познавательной деятельности учащихся: </w:t>
      </w:r>
      <w:r w:rsidRPr="00577E91">
        <w:rPr>
          <w:rFonts w:ascii="Times New Roman" w:eastAsia="Calibri" w:hAnsi="Times New Roman" w:cs="Times New Roman"/>
          <w:sz w:val="24"/>
          <w:szCs w:val="24"/>
        </w:rPr>
        <w:t>фронтальная, парная, индивидуальная.</w:t>
      </w:r>
    </w:p>
    <w:p w:rsidR="00577E91" w:rsidRPr="00577E91" w:rsidRDefault="00577E91" w:rsidP="00577E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контроля: </w:t>
      </w:r>
      <w:r w:rsidRPr="00577E91">
        <w:rPr>
          <w:rFonts w:ascii="Times New Roman" w:eastAsia="Calibri" w:hAnsi="Times New Roman" w:cs="Times New Roman"/>
          <w:sz w:val="24"/>
          <w:szCs w:val="24"/>
        </w:rPr>
        <w:t>контроль учителя, взаимоконтроль, самоконтроль.</w:t>
      </w:r>
    </w:p>
    <w:p w:rsidR="00090C6A" w:rsidRPr="004D221B" w:rsidRDefault="00577E91" w:rsidP="004D22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E91">
        <w:rPr>
          <w:rFonts w:ascii="Times New Roman" w:eastAsia="Calibri" w:hAnsi="Times New Roman" w:cs="Times New Roman"/>
          <w:b/>
          <w:sz w:val="24"/>
          <w:szCs w:val="24"/>
        </w:rPr>
        <w:t>Средства обучения:</w:t>
      </w: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 УМ</w:t>
      </w:r>
      <w:r w:rsidR="00CD7E07">
        <w:rPr>
          <w:rFonts w:ascii="Times New Roman" w:eastAsia="Calibri" w:hAnsi="Times New Roman" w:cs="Times New Roman"/>
          <w:sz w:val="24"/>
          <w:szCs w:val="24"/>
        </w:rPr>
        <w:t>К «Планета знаний</w:t>
      </w: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CD7E07">
        <w:rPr>
          <w:rFonts w:ascii="Times New Roman" w:eastAsia="Calibri" w:hAnsi="Times New Roman" w:cs="Times New Roman"/>
          <w:sz w:val="24"/>
          <w:szCs w:val="24"/>
        </w:rPr>
        <w:t>учебник М.И.Башмаков, М.Г.Нефёдова</w:t>
      </w:r>
      <w:r w:rsidRPr="00577E91">
        <w:rPr>
          <w:rFonts w:ascii="Times New Roman" w:eastAsia="Calibri" w:hAnsi="Times New Roman" w:cs="Times New Roman"/>
          <w:sz w:val="24"/>
          <w:szCs w:val="24"/>
        </w:rPr>
        <w:t xml:space="preserve"> «Математика», 4 класс; </w:t>
      </w:r>
    </w:p>
    <w:p w:rsidR="00090C6A" w:rsidRPr="00090C6A" w:rsidRDefault="00090C6A" w:rsidP="00090C6A">
      <w:pPr>
        <w:spacing w:before="120" w:after="12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ыслительные операции, необходимые на этапе проектирования: </w:t>
      </w:r>
      <w:r w:rsidRPr="00090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, синтез</w:t>
      </w: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, аналогия.</w:t>
      </w:r>
    </w:p>
    <w:p w:rsidR="004D221B" w:rsidRPr="009B52F2" w:rsidRDefault="00090C6A" w:rsidP="009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 </w:t>
      </w:r>
      <w:proofErr w:type="gramStart"/>
      <w:r w:rsidRPr="00090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ы:</w:t>
      </w:r>
      <w:r w:rsidR="0041228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СОРТ</w:t>
      </w:r>
      <w:proofErr w:type="gramEnd"/>
      <w:r w:rsidR="0041228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КАРДС, </w:t>
      </w:r>
      <w:r w:rsidR="009B52F2" w:rsidRPr="009B52F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ФИНК-РАЙТ- РАУНД РОБИН</w:t>
      </w:r>
      <w:r w:rsidR="009B52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="004D221B" w:rsidRPr="004D221B">
        <w:rPr>
          <w:rFonts w:ascii="Times New Roman" w:hAnsi="Times New Roman"/>
          <w:b/>
          <w:color w:val="FF0000"/>
          <w:sz w:val="20"/>
          <w:szCs w:val="20"/>
        </w:rPr>
        <w:t>ЭЙ АР ГАЙД,</w:t>
      </w:r>
      <w:r w:rsidR="004D221B" w:rsidRPr="004D221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СИНГЛ РАУНД РОБИН, </w:t>
      </w:r>
      <w:r w:rsidR="004D221B" w:rsidRPr="004D221B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ru-RU"/>
        </w:rPr>
        <w:t>ФОЛОУ ЗЕ ЛИДЕР,</w:t>
      </w:r>
      <w:r w:rsidR="009B52F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ru-RU"/>
        </w:rPr>
        <w:t xml:space="preserve">  </w:t>
      </w:r>
      <w:r w:rsidR="004D221B" w:rsidRPr="004D221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КОНЕРС, </w:t>
      </w:r>
      <w:r w:rsidR="004D221B" w:rsidRPr="004D221B"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>ТЭЙК ОФ – ТАЧ ДАУН:</w:t>
      </w:r>
    </w:p>
    <w:p w:rsidR="004D221B" w:rsidRDefault="004D221B" w:rsidP="004D2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90C6A" w:rsidRPr="009B52F2" w:rsidRDefault="00090C6A" w:rsidP="004D2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B52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Ход урока:</w:t>
      </w:r>
    </w:p>
    <w:p w:rsidR="002F3CE6" w:rsidRPr="003B0D9F" w:rsidRDefault="003B0D9F" w:rsidP="003B0D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0D9F">
        <w:rPr>
          <w:rFonts w:ascii="Times New Roman" w:eastAsia="Calibri" w:hAnsi="Times New Roman" w:cs="Times New Roman"/>
          <w:b/>
          <w:sz w:val="24"/>
          <w:szCs w:val="24"/>
        </w:rPr>
        <w:t>1.Организационный момент.</w:t>
      </w:r>
    </w:p>
    <w:p w:rsidR="002F3CE6" w:rsidRDefault="002F3CE6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то с работой дружен</w:t>
      </w:r>
    </w:p>
    <w:p w:rsidR="002F3CE6" w:rsidRDefault="003B0D9F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м сегодня нужен?    - Н</w:t>
      </w:r>
      <w:r w:rsidR="002F3C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жен</w:t>
      </w:r>
    </w:p>
    <w:p w:rsidR="002F3CE6" w:rsidRDefault="002F3CE6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то с учебой дружен</w:t>
      </w:r>
    </w:p>
    <w:p w:rsidR="002F3CE6" w:rsidRDefault="002F3CE6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м сегодня нужен</w:t>
      </w:r>
      <w:r w:rsidR="003B0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?    - Н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жен</w:t>
      </w:r>
    </w:p>
    <w:p w:rsidR="002F3CE6" w:rsidRDefault="002F3CE6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математикой кто дружен</w:t>
      </w:r>
    </w:p>
    <w:p w:rsidR="002F3CE6" w:rsidRDefault="003B0D9F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м сегодня нужен?    - Н</w:t>
      </w:r>
      <w:r w:rsidR="002F3C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жен</w:t>
      </w:r>
    </w:p>
    <w:p w:rsidR="002F3CE6" w:rsidRDefault="002F3CE6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ким ребятам хвала и честь. Такие ребята в классе есть?</w:t>
      </w:r>
    </w:p>
    <w:p w:rsidR="002F3CE6" w:rsidRDefault="002F3CE6" w:rsidP="002F3CE6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Есть!</w:t>
      </w:r>
    </w:p>
    <w:p w:rsidR="002F3CE6" w:rsidRDefault="007F78EF" w:rsidP="007F78EF">
      <w:pPr>
        <w:pStyle w:val="a6"/>
        <w:tabs>
          <w:tab w:val="left" w:pos="360"/>
          <w:tab w:val="left" w:pos="2985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</w:t>
      </w:r>
      <w:r w:rsidR="002F3C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ч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</w:t>
      </w:r>
      <w:r w:rsidR="002F3C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ем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</w:t>
      </w:r>
      <w:r w:rsidR="002F3C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ш урок математики</w:t>
      </w:r>
      <w:r w:rsidR="00484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Давайте, ребята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ше хорошее настроение подарим друг-другу и, конечно же, </w:t>
      </w:r>
      <w:r w:rsidRPr="007F7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шим гостям.</w:t>
      </w:r>
    </w:p>
    <w:p w:rsidR="00090C6A" w:rsidRPr="00090C6A" w:rsidRDefault="00090C6A" w:rsidP="00090C6A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начнем работу на уроке? (С повторения необходимых знаний.)</w:t>
      </w:r>
    </w:p>
    <w:p w:rsidR="00090C6A" w:rsidRPr="005001EE" w:rsidRDefault="00090C6A" w:rsidP="00090C6A">
      <w:pPr>
        <w:tabs>
          <w:tab w:val="left" w:pos="360"/>
          <w:tab w:val="left" w:pos="2985"/>
        </w:tabs>
        <w:spacing w:before="120" w:after="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001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Актуализация знаний и фиксация индивидуального затруднения в пробном действии.</w:t>
      </w:r>
    </w:p>
    <w:p w:rsidR="00090C6A" w:rsidRPr="00090C6A" w:rsidRDefault="00090C6A" w:rsidP="00090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 </w:t>
      </w:r>
      <w:r w:rsidR="00DF00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уализация темы «Величины»</w:t>
      </w:r>
      <w:r w:rsidRPr="00090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90C6A" w:rsidRPr="00B0331D" w:rsidRDefault="00090C6A" w:rsidP="00090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работа по карточкам. </w:t>
      </w:r>
      <w:r w:rsidRPr="00090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Pr="00B033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РТ КАРДС</w:t>
      </w:r>
    </w:p>
    <w:p w:rsidR="00454BE3" w:rsidRPr="00454BE3" w:rsidRDefault="00454BE3" w:rsidP="0045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аботаем по карточкам</w:t>
      </w: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на, миллиметр, сантиметр, дециметр, метр, </w:t>
      </w:r>
      <w:r w:rsidR="0071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, килограмм, центнер, тонна, вместимость, литр</w:t>
      </w:r>
      <w:r w:rsidR="004D22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, гектар</w:t>
      </w:r>
      <w:r w:rsidR="00A90FC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</w:t>
      </w: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4BE3" w:rsidRDefault="00454BE3" w:rsidP="0045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эти слова разделить на группы?</w:t>
      </w:r>
      <w:r w:rsidR="0099555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-2 минуты)</w:t>
      </w:r>
    </w:p>
    <w:p w:rsidR="00454BE3" w:rsidRPr="00454BE3" w:rsidRDefault="00454BE3" w:rsidP="0045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жите свою точку зрения.</w:t>
      </w:r>
    </w:p>
    <w:p w:rsidR="00454BE3" w:rsidRPr="00454BE3" w:rsidRDefault="004D221B" w:rsidP="0045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групп у вас получилось? По каким признакам вы распределили слова на группы?</w:t>
      </w:r>
    </w:p>
    <w:p w:rsidR="00454BE3" w:rsidRDefault="00454BE3" w:rsidP="0045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</w:t>
      </w:r>
      <w:r w:rsidR="0099555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</w:t>
      </w: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сё верно. С этими величинами и единицами их измерения вы уже знакомы. А как вы д</w:t>
      </w:r>
      <w:r w:rsidR="00635E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ете, только ли год измеряет время</w:t>
      </w:r>
      <w:r w:rsidRPr="0045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5001EE" w:rsidRDefault="005001EE" w:rsidP="005001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01EE">
        <w:rPr>
          <w:rFonts w:ascii="Times New Roman" w:eastAsia="Calibri" w:hAnsi="Times New Roman" w:cs="Times New Roman"/>
          <w:b/>
          <w:bCs/>
          <w:sz w:val="24"/>
          <w:szCs w:val="24"/>
        </w:rPr>
        <w:t>3.Введение в тему урока (Мотивирование к учебной деятельности</w:t>
      </w:r>
      <w:proofErr w:type="gramStart"/>
      <w:r w:rsidRPr="005001EE">
        <w:rPr>
          <w:rFonts w:ascii="Times New Roman" w:eastAsia="Calibri" w:hAnsi="Times New Roman" w:cs="Times New Roman"/>
          <w:b/>
          <w:bCs/>
          <w:sz w:val="24"/>
          <w:szCs w:val="24"/>
        </w:rPr>
        <w:t>) .</w:t>
      </w:r>
      <w:proofErr w:type="gramEnd"/>
    </w:p>
    <w:p w:rsidR="005001EE" w:rsidRPr="005001EE" w:rsidRDefault="005001EE" w:rsidP="005001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4BE3" w:rsidRDefault="00454BE3" w:rsidP="00454BE3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А сейчас я предлагаю вам посмотреть видеоклип </w:t>
      </w:r>
      <w:r w:rsidRPr="003B0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ремя»  в исполнении ансамбля Город Ангел Беби»;</w:t>
      </w:r>
    </w:p>
    <w:p w:rsidR="004D221B" w:rsidRDefault="004D221B" w:rsidP="00454BE3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BE3" w:rsidRPr="003B0D9F" w:rsidRDefault="00454BE3" w:rsidP="00454BE3">
      <w:pPr>
        <w:tabs>
          <w:tab w:val="left" w:pos="360"/>
          <w:tab w:val="left" w:pos="2985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0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руктура </w:t>
      </w:r>
      <w:r w:rsidR="00635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="00635E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АЙМД –ПЭА-ШЭА</w:t>
      </w:r>
    </w:p>
    <w:p w:rsidR="00454BE3" w:rsidRPr="003B0D9F" w:rsidRDefault="00454BE3" w:rsidP="00454BE3">
      <w:pPr>
        <w:tabs>
          <w:tab w:val="left" w:pos="360"/>
          <w:tab w:val="left" w:pos="2985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0D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судите </w:t>
      </w:r>
      <w:r w:rsidR="00635E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определите тему нашего урока.</w:t>
      </w:r>
    </w:p>
    <w:p w:rsidR="00454BE3" w:rsidRDefault="00454BE3" w:rsidP="00454B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так, тема нашего урока </w:t>
      </w: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. Единицы времени</w:t>
      </w:r>
      <w:r w:rsidRPr="00090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3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унда.</w:t>
      </w:r>
    </w:p>
    <w:p w:rsidR="00AF49B6" w:rsidRDefault="00454BE3" w:rsidP="009E639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ели поставим на урок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 доске)</w:t>
      </w:r>
    </w:p>
    <w:p w:rsidR="005001EE" w:rsidRPr="005001EE" w:rsidRDefault="005001EE" w:rsidP="005001E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01EE">
        <w:rPr>
          <w:rFonts w:ascii="Times New Roman" w:eastAsia="Calibri" w:hAnsi="Times New Roman" w:cs="Times New Roman"/>
          <w:b/>
          <w:sz w:val="24"/>
          <w:szCs w:val="24"/>
        </w:rPr>
        <w:t>4. Изучение темы урока.</w:t>
      </w:r>
    </w:p>
    <w:p w:rsidR="00FA43FA" w:rsidRDefault="00FA43FA" w:rsidP="004A74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FA43FA" w:rsidRDefault="00FA43FA" w:rsidP="004A74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FA43FA" w:rsidRDefault="00FA43FA" w:rsidP="004A74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FA43FA" w:rsidRDefault="00FA43FA" w:rsidP="004A74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FA43FA" w:rsidRDefault="00FA43FA" w:rsidP="004A74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7F78EF" w:rsidRPr="00B0331D" w:rsidRDefault="00A77EC4" w:rsidP="004A7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>1</w:t>
      </w:r>
      <w:r w:rsidR="004A748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</w:t>
      </w:r>
      <w:r w:rsidR="004D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карточкам.     </w:t>
      </w:r>
      <w:r w:rsidR="009C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34FB" w:rsidRPr="009D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а </w:t>
      </w:r>
      <w:r w:rsidR="00B0331D" w:rsidRPr="00B0331D">
        <w:rPr>
          <w:rFonts w:ascii="Times New Roman" w:hAnsi="Times New Roman"/>
          <w:b/>
          <w:color w:val="FF0000"/>
          <w:sz w:val="28"/>
          <w:szCs w:val="28"/>
        </w:rPr>
        <w:t>ЭЙ АР ГАЙД.</w:t>
      </w:r>
    </w:p>
    <w:p w:rsidR="00484568" w:rsidRPr="007F78EF" w:rsidRDefault="00484568" w:rsidP="004A74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tbl>
      <w:tblPr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6525"/>
        <w:gridCol w:w="1605"/>
      </w:tblGrid>
      <w:tr w:rsidR="007F78EF" w:rsidRPr="007F78EF" w:rsidTr="007F78EF"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</w:t>
            </w:r>
          </w:p>
        </w:tc>
      </w:tr>
      <w:tr w:rsidR="007F78EF" w:rsidRPr="007F78EF" w:rsidTr="007F78EF"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420D05" w:rsidP="007F78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– это продолжительность, длительность чего-нибудь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8EF" w:rsidRPr="007F78EF" w:rsidTr="007F78EF"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единица времени - секунд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8EF" w:rsidRPr="007F78EF" w:rsidTr="007F78EF"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ах 24 часа</w:t>
            </w:r>
            <w:r w:rsidR="009C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 1440 минут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8EF" w:rsidRPr="007F78EF" w:rsidTr="007F78EF"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3B2CDB" w:rsidP="007F78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, час, сутки, год, день, ночь –</w:t>
            </w:r>
            <w:r w:rsidR="00FA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единицы времен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8EF" w:rsidRPr="007F78EF" w:rsidTr="007F78EF"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9A612D" w:rsidP="007F78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Тысячелетие</w:t>
            </w:r>
            <w:r>
              <w:t xml:space="preserve"> – промежуток </w:t>
            </w:r>
            <w:r>
              <w:rPr>
                <w:b/>
                <w:bCs/>
              </w:rPr>
              <w:t>времени</w:t>
            </w:r>
            <w:r>
              <w:t>, равный 1000 годам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78EF" w:rsidRPr="007F78EF" w:rsidRDefault="007F78EF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12D" w:rsidRPr="007F78EF" w:rsidTr="007F78EF"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612D" w:rsidRPr="007F78EF" w:rsidRDefault="009A612D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612D" w:rsidRDefault="009A612D" w:rsidP="007F78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Год – промежуток </w:t>
            </w:r>
            <w:r>
              <w:rPr>
                <w:b/>
                <w:bCs/>
              </w:rPr>
              <w:t>времени</w:t>
            </w:r>
            <w:r>
              <w:t>, приблизительно равный периоду обращения Земли вокруг Солнца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612D" w:rsidRPr="007F78EF" w:rsidRDefault="009A612D" w:rsidP="007F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C6A" w:rsidRPr="00BF5303" w:rsidRDefault="007F78EF" w:rsidP="004A74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F78EF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</w:p>
    <w:p w:rsidR="001011F5" w:rsidRDefault="00BF5303" w:rsidP="004A7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тайте внимательно утверждения. Если вы согласны с данными утверждениями, то поставьте «+», если не согласны, поставьте «-».</w:t>
      </w:r>
    </w:p>
    <w:p w:rsidR="00BF5303" w:rsidRDefault="00BF5303" w:rsidP="00BF5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 убер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карточки, к ним мы вернемся в конце урока.</w:t>
      </w:r>
    </w:p>
    <w:p w:rsidR="00BF5303" w:rsidRDefault="00BF5303" w:rsidP="004A7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CDB" w:rsidRDefault="005001EE" w:rsidP="004A7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9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1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B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</w:t>
      </w:r>
      <w:r w:rsidR="00101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ю вам стать исследователями и открыть новые знания.</w:t>
      </w:r>
      <w:bookmarkStart w:id="0" w:name="_GoBack"/>
      <w:bookmarkEnd w:id="0"/>
    </w:p>
    <w:p w:rsidR="00BC719E" w:rsidRDefault="00BC719E" w:rsidP="00BC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 какой целью  люди используют часы?   (Ответы детей)</w:t>
      </w:r>
    </w:p>
    <w:p w:rsidR="00BC719E" w:rsidRDefault="00BC719E" w:rsidP="00B0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такое время? Давайте поработаем со словарями.</w:t>
      </w:r>
    </w:p>
    <w:p w:rsidR="00B0331D" w:rsidRPr="00B0331D" w:rsidRDefault="00FA43FA" w:rsidP="00B033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К</w:t>
      </w:r>
      <w:r w:rsidR="009A6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виды часов вы знаете?</w:t>
      </w:r>
    </w:p>
    <w:p w:rsidR="00FA43FA" w:rsidRPr="00090C6A" w:rsidRDefault="00BC719E" w:rsidP="00FA43FA">
      <w:pPr>
        <w:spacing w:before="120" w:after="12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еханическими часами.</w:t>
      </w:r>
      <w:r w:rsidR="00FA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="00FA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м, </w:t>
      </w:r>
      <w:r w:rsidR="00FA43FA"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</w:t>
      </w:r>
      <w:r w:rsidR="00FA43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FA4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уем,</w:t>
      </w:r>
    </w:p>
    <w:p w:rsidR="00EB5A5D" w:rsidRDefault="00FA43FA" w:rsidP="00BC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м выводы)</w:t>
      </w:r>
    </w:p>
    <w:p w:rsidR="00FA43FA" w:rsidRDefault="00FA43FA" w:rsidP="00B0331D">
      <w:pPr>
        <w:pStyle w:val="a5"/>
        <w:rPr>
          <w:sz w:val="24"/>
          <w:szCs w:val="28"/>
          <w:lang w:val="ru-RU"/>
        </w:rPr>
      </w:pPr>
    </w:p>
    <w:p w:rsidR="00B0331D" w:rsidRDefault="00B0331D" w:rsidP="00B0331D">
      <w:pPr>
        <w:pStyle w:val="a5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А какие единицы измерения времени мы можем определить по этим часам? </w:t>
      </w:r>
    </w:p>
    <w:p w:rsidR="00B0331D" w:rsidRPr="00B0331D" w:rsidRDefault="00B0331D" w:rsidP="00B0331D">
      <w:pPr>
        <w:pStyle w:val="a5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- О каких единицах измерения времени мы ещё не говорили?</w:t>
      </w:r>
    </w:p>
    <w:p w:rsidR="00EB5A5D" w:rsidRDefault="00EB5A5D" w:rsidP="00BC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A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ли мы сделали выводы? </w:t>
      </w:r>
      <w:r w:rsidR="00E8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аблице стр.72</w:t>
      </w:r>
    </w:p>
    <w:p w:rsidR="00B0331D" w:rsidRDefault="00B0331D" w:rsidP="00BC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5D" w:rsidRDefault="00EB5A5D" w:rsidP="00BC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дание</w:t>
      </w:r>
      <w:r w:rsidR="00E8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рточкам Составление таблицы единиц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единицы времени в поря</w:t>
      </w:r>
      <w:r w:rsidR="00E828EB">
        <w:rPr>
          <w:rFonts w:ascii="Times New Roman" w:eastAsia="Times New Roman" w:hAnsi="Times New Roman" w:cs="Times New Roman"/>
          <w:sz w:val="24"/>
          <w:szCs w:val="24"/>
          <w:lang w:eastAsia="ru-RU"/>
        </w:rPr>
        <w:t>дке увели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8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райтесь найти закономерность и продолжить ряд новыми единицами времени. (…год, век, тысячелетие)</w:t>
      </w:r>
    </w:p>
    <w:p w:rsidR="00AF49B6" w:rsidRPr="00B0331D" w:rsidRDefault="00EB5A5D" w:rsidP="00EB5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B5A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что у вас получилось</w:t>
      </w:r>
      <w:r w:rsidR="00B0331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0331D" w:rsidRPr="00B033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828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ФИНК-РАЙТ-</w:t>
      </w:r>
      <w:r w:rsidR="00B0331D" w:rsidRPr="00B033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РАУНД РОБИН</w:t>
      </w:r>
    </w:p>
    <w:p w:rsidR="00EB5A5D" w:rsidRPr="00B0331D" w:rsidRDefault="00256F28" w:rsidP="00B03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56F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450440" w:rsidRPr="00256F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узыкальная </w:t>
      </w:r>
      <w:r w:rsidR="00450440" w:rsidRPr="00B033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минутка</w:t>
      </w:r>
      <w:r w:rsidR="00E828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="00B0331D" w:rsidRPr="00B0331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ФОЛОУ ЗЕ ЛИДЕР</w:t>
      </w:r>
    </w:p>
    <w:p w:rsidR="00B0331D" w:rsidRPr="005001EE" w:rsidRDefault="00B0331D" w:rsidP="00B033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E0264">
        <w:rPr>
          <w:rFonts w:ascii="Times New Roman" w:eastAsia="Calibri" w:hAnsi="Times New Roman" w:cs="Times New Roman"/>
          <w:b/>
          <w:sz w:val="24"/>
          <w:szCs w:val="24"/>
        </w:rPr>
        <w:t>. Задания для пробного действия</w:t>
      </w:r>
      <w:r w:rsidRPr="005001E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A612D">
        <w:rPr>
          <w:rFonts w:ascii="Times New Roman" w:eastAsia="Calibri" w:hAnsi="Times New Roman" w:cs="Times New Roman"/>
          <w:b/>
          <w:sz w:val="24"/>
          <w:szCs w:val="24"/>
        </w:rPr>
        <w:t xml:space="preserve"> Работаем над задачами.</w:t>
      </w:r>
    </w:p>
    <w:p w:rsidR="00BB11A8" w:rsidRPr="0054189D" w:rsidRDefault="003E0264" w:rsidP="0054189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8"/>
          <w:lang w:eastAsia="ru-RU"/>
        </w:rPr>
        <w:t>Р</w:t>
      </w:r>
      <w:r w:rsidR="0054189D">
        <w:rPr>
          <w:rFonts w:ascii="Times New Roman" w:eastAsia="Times New Roman" w:hAnsi="Times New Roman" w:cs="Times New Roman"/>
          <w:color w:val="000080"/>
          <w:sz w:val="24"/>
          <w:szCs w:val="28"/>
          <w:lang w:eastAsia="ru-RU"/>
        </w:rPr>
        <w:t>азноуровневые   задания по карточкам. Решаем задачи.</w:t>
      </w:r>
    </w:p>
    <w:p w:rsidR="00E828EB" w:rsidRPr="00BF5303" w:rsidRDefault="0054189D" w:rsidP="0054189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11AA" w:rsidRPr="005418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11AA" w:rsidRPr="00A1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1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годня в гостях сказочные герои со своими интересными заданиями. Они хотят </w:t>
      </w:r>
      <w:proofErr w:type="gramStart"/>
      <w:r w:rsidR="00A1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 насколько</w:t>
      </w:r>
      <w:proofErr w:type="gramEnd"/>
      <w:r w:rsidR="00A1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няли данную тему</w:t>
      </w:r>
      <w:r w:rsidR="003E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ете ли решать задачи с единицами времени</w:t>
      </w:r>
      <w:r w:rsidR="00A11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34" w:rsidRPr="0054189D" w:rsidRDefault="008A0534" w:rsidP="0054189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1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езнайка»</w:t>
      </w:r>
    </w:p>
    <w:p w:rsidR="008A0534" w:rsidRDefault="008A0534" w:rsidP="008A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чинял стихи о своих друзьях 3 час</w:t>
      </w:r>
      <w:r w:rsidR="005418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минут. Сколько минут я занимался этой трудной работой?</w:t>
      </w:r>
    </w:p>
    <w:p w:rsidR="008A0534" w:rsidRPr="00AF6105" w:rsidRDefault="008A0534" w:rsidP="008A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Художник Тюбик»</w:t>
      </w:r>
    </w:p>
    <w:p w:rsidR="008A0534" w:rsidRPr="00AF6105" w:rsidRDefault="008A0534" w:rsidP="008A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ник Тюбик рисовал п</w:t>
      </w:r>
      <w:r w:rsidR="005418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рет Незнайки 54 дня, 11 часов 23 минуты. Сколько всего часов</w:t>
      </w:r>
      <w:r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затратил на рисунок?</w:t>
      </w:r>
    </w:p>
    <w:p w:rsidR="008A0534" w:rsidRPr="00AF6105" w:rsidRDefault="008A0534" w:rsidP="008A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Знайка»</w:t>
      </w:r>
    </w:p>
    <w:p w:rsidR="008A0534" w:rsidRPr="00AF6105" w:rsidRDefault="00DF5B99" w:rsidP="008A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голубя полетели навстречу  друг другу, когда между ними было 1435метров. Скорость одного из них – 18 м/сек, скорость другого – 23 м/с. Через сколько времени они встретились?</w:t>
      </w:r>
    </w:p>
    <w:p w:rsidR="008A0534" w:rsidRPr="00AF6105" w:rsidRDefault="008A0534" w:rsidP="008A0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F6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т Леопольд»</w:t>
      </w:r>
    </w:p>
    <w:p w:rsidR="0054189D" w:rsidRDefault="0054189D" w:rsidP="005418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 должны были разослать поздравления 870 мышам. Один друг посылает </w:t>
      </w:r>
      <w:r w:rsidR="00DF5B99">
        <w:rPr>
          <w:rFonts w:ascii="Times New Roman" w:eastAsia="Times New Roman" w:hAnsi="Times New Roman" w:cs="Times New Roman"/>
          <w:sz w:val="24"/>
          <w:szCs w:val="24"/>
          <w:lang w:eastAsia="ru-RU"/>
        </w:rPr>
        <w:t>25 поздравлений в минуту, а другой -33. Сколько минут им понадобится, чтобы разослать все поздравления?</w:t>
      </w:r>
    </w:p>
    <w:p w:rsidR="00432DA4" w:rsidRPr="00375FAD" w:rsidRDefault="003C6C83" w:rsidP="00432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а выполненных работ.   </w:t>
      </w:r>
      <w:r w:rsidR="00412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432DA4" w:rsidRPr="00375F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руктура КОНЕРС</w:t>
      </w:r>
      <w:r w:rsidR="009B52F2" w:rsidRPr="00375F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</w:p>
    <w:p w:rsidR="00090C6A" w:rsidRPr="00375FAD" w:rsidRDefault="003E0264" w:rsidP="003E02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75F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="009C34FB" w:rsidRPr="00375F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Закрепление</w:t>
      </w:r>
      <w:r w:rsidR="00090C6A" w:rsidRPr="00375F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9C34FB" w:rsidRPr="00375F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бота по карточкам </w:t>
      </w:r>
      <w:r w:rsidR="00412281" w:rsidRPr="00375F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9C34FB" w:rsidRPr="00375FA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Структура </w:t>
      </w:r>
      <w:r w:rsidRPr="00375FAD">
        <w:rPr>
          <w:rFonts w:ascii="Times New Roman" w:hAnsi="Times New Roman"/>
          <w:b/>
          <w:color w:val="FF0000"/>
          <w:sz w:val="24"/>
          <w:szCs w:val="24"/>
        </w:rPr>
        <w:t>ЭЙ АР ГАЙД.</w:t>
      </w:r>
    </w:p>
    <w:p w:rsidR="00412281" w:rsidRPr="00412281" w:rsidRDefault="00095C73" w:rsidP="003E02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73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095C73">
        <w:rPr>
          <w:rFonts w:ascii="Times New Roman" w:hAnsi="Times New Roman"/>
          <w:sz w:val="24"/>
          <w:szCs w:val="24"/>
        </w:rPr>
        <w:t>изменились  ли</w:t>
      </w:r>
      <w:proofErr w:type="gramEnd"/>
      <w:r w:rsidRPr="00095C73">
        <w:rPr>
          <w:rFonts w:ascii="Times New Roman" w:hAnsi="Times New Roman"/>
          <w:sz w:val="24"/>
          <w:szCs w:val="24"/>
        </w:rPr>
        <w:t xml:space="preserve"> ваши  мнения после знакомства с новой темой. </w:t>
      </w:r>
    </w:p>
    <w:p w:rsidR="00090C6A" w:rsidRPr="00090C6A" w:rsidRDefault="003E0264" w:rsidP="00090C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="00090C6A" w:rsidRPr="00090C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Рефлексия учебной деятельности на уроке.</w:t>
      </w:r>
    </w:p>
    <w:p w:rsidR="00090C6A" w:rsidRPr="00090C6A" w:rsidRDefault="00090C6A" w:rsidP="00090C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цель вы перед собой ставили? </w:t>
      </w:r>
    </w:p>
    <w:p w:rsidR="00090C6A" w:rsidRPr="00090C6A" w:rsidRDefault="00090C6A" w:rsidP="00090C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ли ли вы цели? Докажите.</w:t>
      </w:r>
    </w:p>
    <w:p w:rsidR="00090C6A" w:rsidRPr="00090C6A" w:rsidRDefault="00090C6A" w:rsidP="00090C6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смог сделать «открытие» самому? Докажите.</w:t>
      </w:r>
    </w:p>
    <w:p w:rsidR="00090C6A" w:rsidRPr="00090C6A" w:rsidRDefault="00090C6A" w:rsidP="00090C6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не удалось? Почему?</w:t>
      </w:r>
    </w:p>
    <w:p w:rsidR="009E5C8F" w:rsidRPr="003C6C83" w:rsidRDefault="00090C6A" w:rsidP="003C6C83">
      <w:pPr>
        <w:numPr>
          <w:ilvl w:val="0"/>
          <w:numId w:val="1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09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я предлагаю вам оценить свою работу на уроке. </w:t>
      </w:r>
    </w:p>
    <w:p w:rsidR="009E5C8F" w:rsidRDefault="003C6C83" w:rsidP="003C6C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5C8F"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одведите итоги в оценочных маршрутных листах и каждый поставьте себе отметку за урок.</w:t>
      </w:r>
    </w:p>
    <w:p w:rsidR="003C6C83" w:rsidRPr="00375FAD" w:rsidRDefault="003C6C83" w:rsidP="003E0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 </w:t>
      </w:r>
      <w:r w:rsidR="003E0264" w:rsidRPr="00375FA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ТЭЙК</w:t>
      </w:r>
      <w:proofErr w:type="gramEnd"/>
      <w:r w:rsidR="003E0264" w:rsidRPr="00375FA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ОФ – ТАЧ ДАУН: </w:t>
      </w:r>
    </w:p>
    <w:p w:rsidR="009E5C8F" w:rsidRPr="00AF6105" w:rsidRDefault="003C6C83" w:rsidP="003C6C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5C8F"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 те, кто оценил себя на 4 … Молодцы, ребята!</w:t>
      </w:r>
    </w:p>
    <w:p w:rsidR="009E5C8F" w:rsidRDefault="003C6C83" w:rsidP="003C6C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5C8F"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ьте те, кто оценил себя на 5 … Давайте все дружно похлопаем им. </w:t>
      </w:r>
    </w:p>
    <w:p w:rsidR="00BF5303" w:rsidRPr="00AF6105" w:rsidRDefault="00BF5303" w:rsidP="003C6C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ьте те, кто считает, что он не совсем справился с заданиями. Не переживайте, ведь у вас в классе очень много друзей, и они обязательно вам помогут справиться с трудностями. </w:t>
      </w:r>
    </w:p>
    <w:p w:rsidR="009E5C8F" w:rsidRDefault="003C6C83" w:rsidP="003C6C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5C8F" w:rsidRPr="00AF6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урок подошел к концу. Спасибо за урок. Вы меня порадовали своими ответами и активной работой на уроке.</w:t>
      </w:r>
    </w:p>
    <w:p w:rsidR="00E60F46" w:rsidRDefault="00375FAD" w:rsidP="00E60F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="00E60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proofErr w:type="gramStart"/>
      <w:r w:rsidR="00E60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машннее  задание</w:t>
      </w:r>
      <w:proofErr w:type="gramEnd"/>
      <w:r w:rsidR="00E60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стр.72 таблица, стр.73 №6 1вар.(1,3столбики), 2вар.  (2,4столбики), </w:t>
      </w:r>
      <w:r w:rsidR="00412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 8</w:t>
      </w:r>
      <w:r w:rsidR="00E60F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6A7409" w:rsidRPr="00BF5303" w:rsidRDefault="00412281" w:rsidP="00BF53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ворческое задание: Прочитать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е  Шварца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Сказка о потерянном времени» и определить основную мысль.</w:t>
      </w:r>
    </w:p>
    <w:p w:rsidR="00FD5863" w:rsidRDefault="00FD5863" w:rsidP="0059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863" w:rsidRDefault="00FD5863" w:rsidP="00927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5863" w:rsidSect="0043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CE7"/>
    <w:multiLevelType w:val="hybridMultilevel"/>
    <w:tmpl w:val="ADCE6E08"/>
    <w:lvl w:ilvl="0" w:tplc="97AC08F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F1501E7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54AEB"/>
    <w:multiLevelType w:val="hybridMultilevel"/>
    <w:tmpl w:val="D8A6D2FC"/>
    <w:lvl w:ilvl="0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D37F7"/>
    <w:multiLevelType w:val="multilevel"/>
    <w:tmpl w:val="70F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A068C"/>
    <w:multiLevelType w:val="hybridMultilevel"/>
    <w:tmpl w:val="A8F696AE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D5F45"/>
    <w:multiLevelType w:val="hybridMultilevel"/>
    <w:tmpl w:val="5D32DC4E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90F6BA06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5421D"/>
    <w:multiLevelType w:val="hybridMultilevel"/>
    <w:tmpl w:val="0FC2003A"/>
    <w:lvl w:ilvl="0" w:tplc="027A6D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80BC2058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00E85"/>
    <w:multiLevelType w:val="multilevel"/>
    <w:tmpl w:val="4E3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3335A"/>
    <w:multiLevelType w:val="hybridMultilevel"/>
    <w:tmpl w:val="80E080A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51243"/>
    <w:multiLevelType w:val="hybridMultilevel"/>
    <w:tmpl w:val="E7C630F0"/>
    <w:lvl w:ilvl="0" w:tplc="D102BC6E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E572E5A"/>
    <w:multiLevelType w:val="hybridMultilevel"/>
    <w:tmpl w:val="42181EA2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26FC161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400CB"/>
    <w:multiLevelType w:val="hybridMultilevel"/>
    <w:tmpl w:val="043E3BC2"/>
    <w:lvl w:ilvl="0" w:tplc="90F6BA0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AE6D61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1264E"/>
    <w:multiLevelType w:val="multilevel"/>
    <w:tmpl w:val="751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06D7B"/>
    <w:multiLevelType w:val="hybridMultilevel"/>
    <w:tmpl w:val="AF8C0292"/>
    <w:lvl w:ilvl="0" w:tplc="027A6D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343C5"/>
    <w:multiLevelType w:val="hybridMultilevel"/>
    <w:tmpl w:val="8C90E2F0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6FDA5CC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D7BC0"/>
    <w:multiLevelType w:val="multilevel"/>
    <w:tmpl w:val="7EE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750A5"/>
    <w:multiLevelType w:val="hybridMultilevel"/>
    <w:tmpl w:val="107E2530"/>
    <w:lvl w:ilvl="0" w:tplc="B05662AC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7BDE9A36">
      <w:start w:val="1"/>
      <w:numFmt w:val="bullet"/>
      <w:lvlText w:val=""/>
      <w:lvlJc w:val="left"/>
      <w:pPr>
        <w:tabs>
          <w:tab w:val="num" w:pos="2197"/>
        </w:tabs>
        <w:ind w:left="1800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83BCB"/>
    <w:multiLevelType w:val="hybridMultilevel"/>
    <w:tmpl w:val="3294B168"/>
    <w:lvl w:ilvl="0" w:tplc="97AC08F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80BC205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01280"/>
    <w:multiLevelType w:val="hybridMultilevel"/>
    <w:tmpl w:val="7C681CC8"/>
    <w:lvl w:ilvl="0" w:tplc="CB62F5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B0F28"/>
    <w:multiLevelType w:val="multilevel"/>
    <w:tmpl w:val="E010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14D92"/>
    <w:multiLevelType w:val="hybridMultilevel"/>
    <w:tmpl w:val="68841110"/>
    <w:lvl w:ilvl="0" w:tplc="027A6D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7BDE9A36">
      <w:start w:val="1"/>
      <w:numFmt w:val="bullet"/>
      <w:lvlText w:val=""/>
      <w:lvlJc w:val="left"/>
      <w:pPr>
        <w:tabs>
          <w:tab w:val="num" w:pos="2197"/>
        </w:tabs>
        <w:ind w:left="1800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20EBB"/>
    <w:multiLevelType w:val="hybridMultilevel"/>
    <w:tmpl w:val="BD58672A"/>
    <w:lvl w:ilvl="0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82F4F"/>
    <w:multiLevelType w:val="multilevel"/>
    <w:tmpl w:val="6BA4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680E59"/>
    <w:multiLevelType w:val="hybridMultilevel"/>
    <w:tmpl w:val="29DC2DAA"/>
    <w:lvl w:ilvl="0" w:tplc="B05662AC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54988"/>
    <w:multiLevelType w:val="multilevel"/>
    <w:tmpl w:val="7A4A0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3A4542"/>
    <w:multiLevelType w:val="hybridMultilevel"/>
    <w:tmpl w:val="67325014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7B7E0FC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5E44D6"/>
    <w:multiLevelType w:val="hybridMultilevel"/>
    <w:tmpl w:val="B0F89B9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E605BDA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45C33"/>
    <w:multiLevelType w:val="multilevel"/>
    <w:tmpl w:val="A1A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8024C3"/>
    <w:multiLevelType w:val="hybridMultilevel"/>
    <w:tmpl w:val="BA806E9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21AED"/>
    <w:multiLevelType w:val="hybridMultilevel"/>
    <w:tmpl w:val="2666857C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D6C8A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B4964"/>
    <w:multiLevelType w:val="hybridMultilevel"/>
    <w:tmpl w:val="100CE95E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1101A"/>
    <w:multiLevelType w:val="hybridMultilevel"/>
    <w:tmpl w:val="C478C0C2"/>
    <w:lvl w:ilvl="0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02A19"/>
    <w:multiLevelType w:val="multilevel"/>
    <w:tmpl w:val="7088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04BB8"/>
    <w:multiLevelType w:val="hybridMultilevel"/>
    <w:tmpl w:val="D802755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08AABD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D3CA9"/>
    <w:multiLevelType w:val="hybridMultilevel"/>
    <w:tmpl w:val="A74C9D6A"/>
    <w:lvl w:ilvl="0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7BDE9A36">
      <w:start w:val="1"/>
      <w:numFmt w:val="bullet"/>
      <w:lvlText w:val=""/>
      <w:lvlJc w:val="left"/>
      <w:pPr>
        <w:tabs>
          <w:tab w:val="num" w:pos="2197"/>
        </w:tabs>
        <w:ind w:left="1800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797A91"/>
    <w:multiLevelType w:val="hybridMultilevel"/>
    <w:tmpl w:val="9A4AA318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F12D3"/>
    <w:multiLevelType w:val="hybridMultilevel"/>
    <w:tmpl w:val="500EBC78"/>
    <w:lvl w:ilvl="0" w:tplc="CB62F5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F5194"/>
    <w:multiLevelType w:val="hybridMultilevel"/>
    <w:tmpl w:val="E426359C"/>
    <w:lvl w:ilvl="0" w:tplc="C7884C2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18"/>
  </w:num>
  <w:num w:numId="5">
    <w:abstractNumId w:val="26"/>
  </w:num>
  <w:num w:numId="6">
    <w:abstractNumId w:val="11"/>
  </w:num>
  <w:num w:numId="7">
    <w:abstractNumId w:val="31"/>
  </w:num>
  <w:num w:numId="8">
    <w:abstractNumId w:val="2"/>
  </w:num>
  <w:num w:numId="9">
    <w:abstractNumId w:val="9"/>
  </w:num>
  <w:num w:numId="10">
    <w:abstractNumId w:val="27"/>
  </w:num>
  <w:num w:numId="11">
    <w:abstractNumId w:val="7"/>
  </w:num>
  <w:num w:numId="12">
    <w:abstractNumId w:val="32"/>
  </w:num>
  <w:num w:numId="13">
    <w:abstractNumId w:val="25"/>
  </w:num>
  <w:num w:numId="14">
    <w:abstractNumId w:val="8"/>
  </w:num>
  <w:num w:numId="15">
    <w:abstractNumId w:val="30"/>
  </w:num>
  <w:num w:numId="16">
    <w:abstractNumId w:val="34"/>
  </w:num>
  <w:num w:numId="17">
    <w:abstractNumId w:val="13"/>
  </w:num>
  <w:num w:numId="18">
    <w:abstractNumId w:val="24"/>
  </w:num>
  <w:num w:numId="19">
    <w:abstractNumId w:val="28"/>
  </w:num>
  <w:num w:numId="20">
    <w:abstractNumId w:val="4"/>
  </w:num>
  <w:num w:numId="21">
    <w:abstractNumId w:val="29"/>
  </w:num>
  <w:num w:numId="22">
    <w:abstractNumId w:val="3"/>
  </w:num>
  <w:num w:numId="23">
    <w:abstractNumId w:val="10"/>
  </w:num>
  <w:num w:numId="24">
    <w:abstractNumId w:val="17"/>
  </w:num>
  <w:num w:numId="25">
    <w:abstractNumId w:val="35"/>
  </w:num>
  <w:num w:numId="26">
    <w:abstractNumId w:val="0"/>
  </w:num>
  <w:num w:numId="27">
    <w:abstractNumId w:val="12"/>
  </w:num>
  <w:num w:numId="28">
    <w:abstractNumId w:val="5"/>
  </w:num>
  <w:num w:numId="29">
    <w:abstractNumId w:val="16"/>
  </w:num>
  <w:num w:numId="30">
    <w:abstractNumId w:val="19"/>
  </w:num>
  <w:num w:numId="31">
    <w:abstractNumId w:val="15"/>
  </w:num>
  <w:num w:numId="32">
    <w:abstractNumId w:val="22"/>
  </w:num>
  <w:num w:numId="33">
    <w:abstractNumId w:val="33"/>
  </w:num>
  <w:num w:numId="34">
    <w:abstractNumId w:val="1"/>
  </w:num>
  <w:num w:numId="35">
    <w:abstractNumId w:val="20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D7B"/>
    <w:rsid w:val="00046A7F"/>
    <w:rsid w:val="00090C6A"/>
    <w:rsid w:val="00095C73"/>
    <w:rsid w:val="001011F5"/>
    <w:rsid w:val="00122AC1"/>
    <w:rsid w:val="00182195"/>
    <w:rsid w:val="00193054"/>
    <w:rsid w:val="002303D7"/>
    <w:rsid w:val="00256F28"/>
    <w:rsid w:val="002F3CE6"/>
    <w:rsid w:val="00375FAD"/>
    <w:rsid w:val="003B0D9F"/>
    <w:rsid w:val="003B2CDB"/>
    <w:rsid w:val="003C6C83"/>
    <w:rsid w:val="003E0264"/>
    <w:rsid w:val="00412281"/>
    <w:rsid w:val="00420D05"/>
    <w:rsid w:val="00432DA4"/>
    <w:rsid w:val="00434CDC"/>
    <w:rsid w:val="00450440"/>
    <w:rsid w:val="00454BE3"/>
    <w:rsid w:val="00454F0D"/>
    <w:rsid w:val="00484568"/>
    <w:rsid w:val="004A7481"/>
    <w:rsid w:val="004D221B"/>
    <w:rsid w:val="004D665C"/>
    <w:rsid w:val="005001EE"/>
    <w:rsid w:val="00530E04"/>
    <w:rsid w:val="0054189D"/>
    <w:rsid w:val="00577E91"/>
    <w:rsid w:val="00590A1B"/>
    <w:rsid w:val="00635EFF"/>
    <w:rsid w:val="0064283D"/>
    <w:rsid w:val="006A7409"/>
    <w:rsid w:val="00707634"/>
    <w:rsid w:val="00710F91"/>
    <w:rsid w:val="007F78EF"/>
    <w:rsid w:val="00833663"/>
    <w:rsid w:val="00871F3C"/>
    <w:rsid w:val="008A0534"/>
    <w:rsid w:val="009277A6"/>
    <w:rsid w:val="00975513"/>
    <w:rsid w:val="00995552"/>
    <w:rsid w:val="009A612D"/>
    <w:rsid w:val="009B52F2"/>
    <w:rsid w:val="009C34FB"/>
    <w:rsid w:val="009D1FD1"/>
    <w:rsid w:val="009E5C8F"/>
    <w:rsid w:val="009E6392"/>
    <w:rsid w:val="00A072F6"/>
    <w:rsid w:val="00A111AA"/>
    <w:rsid w:val="00A77EC4"/>
    <w:rsid w:val="00A90FCD"/>
    <w:rsid w:val="00A91092"/>
    <w:rsid w:val="00AC7791"/>
    <w:rsid w:val="00AF49B6"/>
    <w:rsid w:val="00B0331D"/>
    <w:rsid w:val="00B07DB6"/>
    <w:rsid w:val="00B2492B"/>
    <w:rsid w:val="00BB11A8"/>
    <w:rsid w:val="00BC719E"/>
    <w:rsid w:val="00BF5303"/>
    <w:rsid w:val="00CC6AA9"/>
    <w:rsid w:val="00CD7E07"/>
    <w:rsid w:val="00D06D7B"/>
    <w:rsid w:val="00D35938"/>
    <w:rsid w:val="00DE1A99"/>
    <w:rsid w:val="00DF00FA"/>
    <w:rsid w:val="00DF5B99"/>
    <w:rsid w:val="00E60F46"/>
    <w:rsid w:val="00E828EB"/>
    <w:rsid w:val="00EB5A5D"/>
    <w:rsid w:val="00F52B11"/>
    <w:rsid w:val="00FA43FA"/>
    <w:rsid w:val="00FD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E2616-3BBB-4A84-83C8-17247EF3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2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2AC1"/>
  </w:style>
  <w:style w:type="paragraph" w:styleId="a3">
    <w:name w:val="Normal (Web)"/>
    <w:basedOn w:val="a"/>
    <w:uiPriority w:val="99"/>
    <w:unhideWhenUsed/>
    <w:rsid w:val="0012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"/>
    <w:basedOn w:val="a"/>
    <w:rsid w:val="00CC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 Spacing"/>
    <w:qFormat/>
    <w:rsid w:val="00CC6A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CC6AA9"/>
    <w:pPr>
      <w:ind w:left="720"/>
      <w:contextualSpacing/>
    </w:pPr>
  </w:style>
  <w:style w:type="paragraph" w:customStyle="1" w:styleId="western">
    <w:name w:val="western"/>
    <w:basedOn w:val="a"/>
    <w:rsid w:val="0043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C83"/>
    <w:rPr>
      <w:b/>
      <w:bCs/>
    </w:rPr>
  </w:style>
  <w:style w:type="character" w:customStyle="1" w:styleId="apple-converted-space">
    <w:name w:val="apple-converted-space"/>
    <w:basedOn w:val="a0"/>
    <w:rsid w:val="0045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2140-8DD2-4A0C-997B-01196C80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Светлана</cp:lastModifiedBy>
  <cp:revision>20</cp:revision>
  <dcterms:created xsi:type="dcterms:W3CDTF">2017-03-06T18:18:00Z</dcterms:created>
  <dcterms:modified xsi:type="dcterms:W3CDTF">2017-06-06T17:07:00Z</dcterms:modified>
</cp:coreProperties>
</file>